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94545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атура судова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3543"/>
        <w:gridCol w:w="567"/>
        <w:gridCol w:w="567"/>
        <w:gridCol w:w="1276"/>
        <w:gridCol w:w="1037"/>
        <w:gridCol w:w="913"/>
      </w:tblGrid>
      <w:tr w:rsidR="00C2204F" w:rsidRPr="00C2204F" w:rsidTr="00F30CE6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553613" w:rsidRDefault="00C2204F" w:rsidP="0055361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r w:rsidR="00C2204F"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руб. с НД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НДС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, Арт.01-0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DN15 PN16, пар/170град., Арт.01-001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фланцевый DN125 PN16, пар/170град., Арт. 01-39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/170град., Арт.01-002 017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80 PN16, пресная вода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100 PN16, пар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от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трубки под привар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ж. Ста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п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1.2кг с/см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PTU-034, Перегретый пар t=285-315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консерватив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по DIN 2501 Уплотнени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ое</w:t>
            </w:r>
            <w:proofErr w:type="spellEnd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ж. Сталь, 22220-6-08, Питатель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.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итательная вода, 460099-0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5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МО ЛГ 102 НЖ 50 НЗ ОМ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ЗО 0208.025.63-06 Ду25, Ру6,3 МПа, m=9,7 материал корпуса 08Х18Н10Т, Т=350С, присоединение под приварку, управление ручное ТУ 3742-003-57180370-2005 сре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угловой штуцерный, черт. 03-019 (spec2), Ду15, Ру40, CO2, бронза, М36х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пускной самозапорный штуцерный DN1/2 Ру16, модель 357692, нерж. сталь, масл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DIN ISO 228 ч. 03-013-2 DN 10 (G3/8" на входе; на выходе DN 6) PN 64 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дух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DIN ISO 228 ч. 06-019 DN 15 PN 2,5МПа латунь,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40 PN16, GGG, модель 467002-11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фланцевый DN50 PN16, RG5, модель 4589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ручной, DN 10 (3/8"), PN10, материал корпуса – нерж. сталь, проводимая среда - топливо, модель 45609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31080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Ду50 Ру1,0, ИТШЛ.491115.014-01 (521-35.3442-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6108407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ягким уплотнением ИТШЛ.491125.015-01 (521-35.3455-01) Ду125,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810320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25,Pn40 с патрубками под приварку в стык с цельной рукоятко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сре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ресная вода,JHWL300-456094-10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15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штуцерный проходной сальниковый с жестким уплотнением ИТШЛ.491111.018-02 (521-01.471-02) Ду1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4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35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РМБВ.491111.009 (521-35.3366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(100,0) латунь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муфтовый Dn20 (3/4"),Pn63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агрессив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,JHW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-456095-1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0.10.01.01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ИП к Клапану предохранительному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ем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,0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.10,0МПа, к трубе 14х2, узел С51н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азот, 3Н, А.КП.Б.010.10.01.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0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21032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ТШЛ.491241.001 (521-03.396-1) Ду10,Ру6,3(63,0),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28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жестким уплотнением РМБВ.491211.030 (521-35.3360) Ду10 Ру10,0(100,0), воздух,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85Z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запорному угловому штуцерному 521-01.463-01 (РМБВ.491211.010-01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50 PN10, бронза, забортная вода, ручной, MGO.22220. 1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, пресная вода, Арт. 01-3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угловой DN15 PN16, пресная вода/+95град, Арт. 01-005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самозапорный измерительный DN50 PN2,5, пресная вода/+95град, Арт. 10-01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40, пар/170град., Арт. 01-413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16, питьевая вода, Арт. 01-39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58822-1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 Pn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латунь, проводимая среда -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.раство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сыщенный пар, модель 45601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Pn16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выпускные газы, топливо, модель 45609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5 (D 1/2"),Pn100 ручной, материал корпуса - латунь, проводимая среда - воздух, модель 46051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0 (3/8") Pn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модель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50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штуцерный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 наружная резьба М22х1,5 по ГОСТ2822-78, латунь, DIN ISO228, масло, MGO.22220.167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13400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0,63 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RV-GV-DN06-150-SS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1084Z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-запорному проходному штуцерному 522-01.498-02 (РМБВ.491911.007-02), Ду20 Ру100, бронза, в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8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0 (3/8") ,Pn400, ручной, материал корпуса - нерж. сталь, проводимая среда - азо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, бронза, DN50 PN16 с эл. приводо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onosto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70,пита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510320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ЗА 0209-010М1-04 Ду10 РУ 25 Мпа, ручной, под приварку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Х18Н10Т,Т300С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езопасности 4 по НП-022-2017, разделка узел сварки С51, климатическо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лнение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4 по ГОСТ 5150-69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085Z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дроссельному 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 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100 PN16 с дополнительными требованиями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32 PN16, RG5, модель 3058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50 PN16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 невозвратная межфланцевая DN50 PN16, морская вода, Арт. 04-23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50 PN10, пресная вода, Арт. 04-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1031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Ду150 Ру16 ИТШЛ.492425.015 (545-35.035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12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6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с редуктором, DN200, PN16, GGG, модель 70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510350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с присоединительным размером по DIN G1/2 с барашковой ручкой , DN15 PN16, Рраб0,8МПа,443012, латунь, прес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05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451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 шаровый фланцевый  DN25 PN40, пресная вода, Арт. 03-512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шаровой фланцевый по DIN 2501, ручной, материал-бронз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м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-сточные воды, DN/PN 65/16, мод. 44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2320340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амозапорный для измерительных трубок 2" DN50 PN2,5 бронза, морская вода, G206706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531084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ИТШЛ.494544.002-05 (521-02.009-05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,0(10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вустороннего действия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, с сигнализатором конечного положения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лотнением, под приварку, под трубу 56х3 с разделкой под узел С17н-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6, Конденса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электромагнитный 2-х ходовой, с сигнализатором и руч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МПа, проходное сечение 2 мм, М22х1,5 ГОСТ 2822-78, нерж. сталь Среда - пресная вода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ератр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7-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4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3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нормально-закрытый по DIN ISO228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управлением, латунь,22220-6-46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6103202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концевой пожарный угловой Бронза Забортная вода Dn65,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3567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муфтовый Dn15 (1/2"),Pn16 , ручной, бронза, сточные воды, вода, модель 456022-100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38х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3ЗЛ, OMV-SGVB-PA-SS-32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1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путевой DN 10 PN 25 МПа, ЛМНТ.494311.001(522-36.070), среда - воздух , t C от -40 до +50, бронз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2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81Z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му путевому DN 10 PN 25 МПа, ЛМНТ.494311.001(522-36.070), среда - воздух, t C от -40 до +50, бронза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3110350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штуцерный проходной ИТШЛ.494311.002-01 (522-01.494-01 Ду20, Ру10,0(100,0)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РМБВ.494544.001 (521-35.3126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0 (400,0), бронз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2032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резьбовой с закрытой крышкой G3/8 * G1/2 d=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set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4,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чертёж 10-005-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15 PN50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=0.33МПа, G1/2"-муфтовый , RG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фланцевый DN50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55МПа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фланцевый DN25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22МПа, 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5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G1/2 по DIN ISO 228,10-005-2 G1/2 х G1/2, нерж. сталь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стр.0,66 Мпа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, G3/8, Рнастр..3,0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у10, Ру40, Бронза, Воздух, 4750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310322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угловой Ду20 Рр1..2 ИТШЛ.494141.006-06 (524-03.234-0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084Z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510341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 угловой Ду25 Рр20..40 сигнальный автоматический бронз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1210340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G1/2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0,4МПа, бронза, воздух, черт. 45.50.01 (11-003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16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25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92320310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енсатоотводчик автоматический DN10 PN16, пар/170град., Арт. 50CS19W-G3\8"F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7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6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2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DN65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81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21103900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на приемный клапан Ду40 ИТШЛ.067119.002 (594-35.1113)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3120375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грязевая проходная фланцевая DN80 РN4. Ячейка 5мм. Забортная вода, чугун, присоединение DIN2501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измерительн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1-04 (597-03.071-04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водяной завесы типа: SS1N14W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орошения надстроек типа: SS1/2AFF2.36-290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21084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Гайка ""РС"" муфтовая (рукавная) ВН557-80 Ду6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510840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2 ИТШЛ.364844.024 (557-35.99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5311011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фт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ни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d=14 ИЛБК.303337.001 (573-03.0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6310360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хораспределитель поворотный II-125 ВПИЕ.632752.003 (542-77.112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1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300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варной на приварном встык бурте с паз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 согласно чертежа АТ16.10.030.001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ипу БЗС.22220.364451.2007 (431ТЗ 22220-135)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0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риварная наружная Ду50 L=100  АЕВШ.711142.006-06.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на отбортованной трубе Ду80 Ру1МПа ИТШЛ.712618.007 (555-01.028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5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65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30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21031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тальной приварной встык трубный DN25 PN64 ПВИЕ.712442.006-05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65103100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Ду350,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10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ной Ду6 Ру16 ИТШЛ.753012.014 (556-01.095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50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цом под коническую трубную резьбу, стальной Ду20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6МПа КЛИГ.753136.006-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820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ой G1хМ56х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ПВИЕ.753132.006-27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110810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вой стальной трубный Ду150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6, нерж. ПВИЕ711342.003-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10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рубу G 1/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6, бронза 553-ЗМ11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20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цевой стальной трубный Ду80 L=100 ПВИЕ711342.009-05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41103102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 переборочный фланцевый стально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L=200 г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ПВИЕ.302163.006-03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ст. сварной трубный под сварку Ду250/350 ПВИЕ741171.002-1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ный под сварку Ду150хДу200 ПВИЕ.741171.002-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.б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9103905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т приварной встык Ду350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0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5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542101025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ховик ИТШЛ.753412.040 (ГC-35-95-31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286108100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приварная ПВИЕ.741311.001-0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4231081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 трубе Дн108 ПВИЕ.711142.001-049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00.БЗС.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ел фиксации 22600.БЗС.0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223203070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тивный переносной ручной насос для аварийного управлени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гидроприводами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918.1-1.02 с длиной шлангов 3м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DN50 PN10, морская вода, Арт. 04-051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с рукояткой DN40 PN16, пресная вода/+95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Арт. 04-051E Barthel, 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7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самозапорный для измерительных труб с тестовым клапаном DN50 PN2.5 G2"-муфтов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самозапорный для измерительных труб с тестовым клапаном DN50 PN2.5, G2"-муфтовый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41103007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по DIN ISO228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полостной и ру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2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6210300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аспределительный с электромагнитным приводом трехходов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катуше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4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го тока, Ду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М22х1,5 Клапан должен быть оборудован ручным дублером с фиксатор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и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ЮКЛ.494621.007-01,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00110800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(ИТШЛ 712402.006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1103028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преобразоват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нифицированным выходным сигналом UTT-67-L090-+000-+100-B-G12-ISO-P13-TW1-000-M, АТЛМ.405211.002ТУ-2007 – Комплект установочный UTT-TWG12-05 (AISI316L), АТЛМ.405211.002ТУ-2007, 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5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00, ст.10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4,2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W 45/1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1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 бронза БрАЖНМц9-4-4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3,8 МПа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Т=295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20, сталь 08Х18Н10Т, P=15 МПа, Т=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ово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G12-02 (L=140), ст.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очный комплект UTT-TWG12-03, бронза БрАЖНМц9-4-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-т д/датчика UTT UTT-TWG12-02, сталь 08Х18Н10Т, АТЛМ.405211.002ТУ-2007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для датчика UTT-TWG12-07,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T=2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,8МПа) сталь 08Х18Н10Т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4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й UPT-67-R-01W6-G12-N-P13-O-M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6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я измерительный UPT-67-R-04W0- М22-N-Р13-0-М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79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М40- М22х1,5-N-Р13-О-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9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6KO-M27-N-P13-0-M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, ПДК-КУ-ФКЗ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 ПДК-КУ-ФШ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9901080Z6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для клапана предохранительного Р53512-006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43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АЕИУ.360041.021 (214-03.237) У-0,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60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Г-1,25 ОСТ 5.2060-73 АЕИУ.360041.008 (214-03.243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1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судовой алюминиевый для сигнальных флагов тип IY 31,4/37,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П-32 (214-03.066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В-32 (214-03.067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9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1 7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02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1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2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3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43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К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6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7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836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1871080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но смотровое ПГ-100-М ТУ 6968-001-0752443-201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.ви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9810845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под крыш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D 303007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20313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фланцевый со спускным краном, Y-тип, ячейка 1мм, DN200 PN10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8-00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461103004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воздуха Ду100 сетка 2,0 мм 1.53.1.220.500, сертификат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8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 w:rsidP="00C2204F">
      <w:pPr>
        <w:ind w:hanging="284"/>
      </w:pPr>
    </w:p>
    <w:sectPr w:rsidR="009B64C2" w:rsidSect="00C220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235"/>
    <w:multiLevelType w:val="hybridMultilevel"/>
    <w:tmpl w:val="936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0263"/>
    <w:multiLevelType w:val="hybridMultilevel"/>
    <w:tmpl w:val="7CE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53B16"/>
    <w:multiLevelType w:val="hybridMultilevel"/>
    <w:tmpl w:val="F92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0627"/>
    <w:multiLevelType w:val="hybridMultilevel"/>
    <w:tmpl w:val="79EEFB4C"/>
    <w:lvl w:ilvl="0" w:tplc="79F05E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2ACC"/>
    <w:multiLevelType w:val="hybridMultilevel"/>
    <w:tmpl w:val="1FFEB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14936"/>
    <w:multiLevelType w:val="hybridMultilevel"/>
    <w:tmpl w:val="B0DED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721A"/>
    <w:multiLevelType w:val="hybridMultilevel"/>
    <w:tmpl w:val="4FE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04A7"/>
    <w:multiLevelType w:val="hybridMultilevel"/>
    <w:tmpl w:val="37F0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58A8"/>
    <w:multiLevelType w:val="hybridMultilevel"/>
    <w:tmpl w:val="CFA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B43"/>
    <w:multiLevelType w:val="hybridMultilevel"/>
    <w:tmpl w:val="E876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59C"/>
    <w:multiLevelType w:val="hybridMultilevel"/>
    <w:tmpl w:val="B43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6B5E"/>
    <w:multiLevelType w:val="hybridMultilevel"/>
    <w:tmpl w:val="72A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872"/>
    <w:multiLevelType w:val="hybridMultilevel"/>
    <w:tmpl w:val="FE02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0F2212"/>
    <w:rsid w:val="00114251"/>
    <w:rsid w:val="0015166F"/>
    <w:rsid w:val="00176CAA"/>
    <w:rsid w:val="001D0CFB"/>
    <w:rsid w:val="001D28E3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125EE"/>
    <w:rsid w:val="00553613"/>
    <w:rsid w:val="00596D62"/>
    <w:rsid w:val="0061536A"/>
    <w:rsid w:val="00632B38"/>
    <w:rsid w:val="00701AB8"/>
    <w:rsid w:val="007056F8"/>
    <w:rsid w:val="00725B5A"/>
    <w:rsid w:val="00732269"/>
    <w:rsid w:val="00751CEA"/>
    <w:rsid w:val="007A2F99"/>
    <w:rsid w:val="007F4648"/>
    <w:rsid w:val="008A024B"/>
    <w:rsid w:val="008B75CB"/>
    <w:rsid w:val="008D5298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2204F"/>
    <w:rsid w:val="00C56668"/>
    <w:rsid w:val="00C93FC8"/>
    <w:rsid w:val="00CD7570"/>
    <w:rsid w:val="00CF61BD"/>
    <w:rsid w:val="00D56D6F"/>
    <w:rsid w:val="00DE33ED"/>
    <w:rsid w:val="00E27BA6"/>
    <w:rsid w:val="00E5020E"/>
    <w:rsid w:val="00EF0AD1"/>
    <w:rsid w:val="00EF7044"/>
    <w:rsid w:val="00F30CE6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46D5-B6E9-4069-873B-FFC4669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3</cp:revision>
  <dcterms:created xsi:type="dcterms:W3CDTF">2026-02-25T10:07:00Z</dcterms:created>
  <dcterms:modified xsi:type="dcterms:W3CDTF">2026-03-03T11:38:00Z</dcterms:modified>
</cp:coreProperties>
</file>